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6FC84F9" w14:textId="61CC1ADF" w:rsidR="0056242D" w:rsidRDefault="00536AA9" w:rsidP="00864CA5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D5D2" wp14:editId="3253E5C6">
                <wp:simplePos x="0" y="0"/>
                <wp:positionH relativeFrom="column">
                  <wp:posOffset>-80811</wp:posOffset>
                </wp:positionH>
                <wp:positionV relativeFrom="paragraph">
                  <wp:posOffset>248</wp:posOffset>
                </wp:positionV>
                <wp:extent cx="6019138" cy="511920"/>
                <wp:effectExtent l="0" t="0" r="20320" b="21590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38" cy="511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2B007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25041" w14:textId="6BF61222" w:rsidR="00536AA9" w:rsidRPr="00536AA9" w:rsidRDefault="00536AA9" w:rsidP="00536AA9">
                            <w:pPr>
                              <w:jc w:val="center"/>
                              <w:rPr>
                                <w:sz w:val="44"/>
                                <w:lang w:val="nl-BE"/>
                              </w:rPr>
                            </w:pPr>
                            <w:r w:rsidRPr="00536AA9">
                              <w:rPr>
                                <w:sz w:val="44"/>
                                <w:lang w:val="nl-BE"/>
                              </w:rPr>
                              <w:t xml:space="preserve">Tea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5D5D2" id="Rectangle: Rounded Corners 1" o:spid="_x0000_s1026" style="position:absolute;margin-left:-6.35pt;margin-top:0;width:473.95pt;height:4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" fillcolor="white [3201]" strokecolor="#2b0074" strokeweight="1pt">
                <v:stroke joinstyle="miter"/>
                <v:textbox>
                  <w:txbxContent>
                    <w:p w14:paraId="3D025041" w14:textId="6BF61222" w:rsidR="00536AA9" w:rsidRPr="00536AA9" w:rsidRDefault="00536AA9" w:rsidP="00536AA9">
                      <w:pPr>
                        <w:jc w:val="center"/>
                        <w:rPr>
                          <w:sz w:val="44"/>
                          <w:lang w:val="nl-BE"/>
                        </w:rPr>
                      </w:pPr>
                      <w:r w:rsidRPr="00536AA9">
                        <w:rPr>
                          <w:sz w:val="44"/>
                          <w:lang w:val="nl-BE"/>
                        </w:rPr>
                        <w:t xml:space="preserve">Team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1629755" w14:textId="3DDD198E" w:rsidR="00536AA9" w:rsidRPr="00536AA9" w:rsidRDefault="00536AA9" w:rsidP="00864CA5">
      <w:pPr>
        <w:rPr>
          <w:lang w:val="nl-BE"/>
        </w:rPr>
      </w:pPr>
    </w:p>
    <w:sectPr w:rsidR="00536AA9" w:rsidRPr="00536AA9" w:rsidSect="00D16A06">
      <w:headerReference w:type="default" r:id="rId8"/>
      <w:footerReference w:type="default" r:id="rId9"/>
      <w:pgSz w:w="11906" w:h="16838"/>
      <w:pgMar w:top="2410" w:right="1133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26C86" w14:textId="77777777" w:rsidR="007E37C9" w:rsidRDefault="007E37C9" w:rsidP="009D2665">
      <w:pPr>
        <w:spacing w:after="0" w:line="240" w:lineRule="auto"/>
      </w:pPr>
      <w:r>
        <w:separator/>
      </w:r>
    </w:p>
  </w:endnote>
  <w:endnote w:type="continuationSeparator" w:id="0">
    <w:p w14:paraId="06B686A6" w14:textId="77777777" w:rsidR="007E37C9" w:rsidRDefault="007E37C9" w:rsidP="009D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BB0C4" w14:textId="5729F04F" w:rsidR="00E40D10" w:rsidRPr="00D16A06" w:rsidRDefault="00E40D10" w:rsidP="004E556F">
    <w:pPr>
      <w:pStyle w:val="Footer"/>
      <w:jc w:val="center"/>
      <w:rPr>
        <w:rFonts w:ascii="Calibri" w:hAnsi="Calibri"/>
        <w:b/>
        <w:noProof/>
        <w:color w:val="7030A0"/>
        <w:lang w:val="nl-BE" w:eastAsia="en-GB"/>
      </w:rPr>
    </w:pPr>
    <w:r w:rsidRPr="00D16A06">
      <w:rPr>
        <w:rFonts w:ascii="Calibri" w:hAnsi="Calibri"/>
        <w:b/>
        <w:noProof/>
        <w:color w:val="7030A0"/>
        <w:lang w:val="nl-BE" w:eastAsia="en-GB"/>
      </w:rPr>
      <w:t>EDITIE 20</w:t>
    </w:r>
    <w:r w:rsidR="00186B3E">
      <w:rPr>
        <w:rFonts w:ascii="Calibri" w:hAnsi="Calibri"/>
        <w:b/>
        <w:noProof/>
        <w:color w:val="7030A0"/>
        <w:lang w:val="nl-BE" w:eastAsia="en-GB"/>
      </w:rPr>
      <w:t>20</w:t>
    </w:r>
    <w:r w:rsidRPr="00D16A06">
      <w:rPr>
        <w:rFonts w:ascii="Calibri" w:hAnsi="Calibri"/>
        <w:b/>
        <w:noProof/>
        <w:color w:val="7030A0"/>
        <w:lang w:val="nl-BE" w:eastAsia="en-GB"/>
      </w:rPr>
      <w:t xml:space="preserve"> VAN LEVENSLOOP NETELAND IN </w:t>
    </w:r>
    <w:r w:rsidR="00186B3E">
      <w:rPr>
        <w:rFonts w:ascii="Calibri" w:hAnsi="Calibri"/>
        <w:b/>
        <w:noProof/>
        <w:color w:val="7030A0"/>
        <w:lang w:val="nl-BE" w:eastAsia="en-GB"/>
      </w:rPr>
      <w:t>OLEN</w:t>
    </w:r>
  </w:p>
  <w:p w14:paraId="0E59D622" w14:textId="493FB775" w:rsidR="00E40D10" w:rsidRPr="00186B3E" w:rsidRDefault="00186B3E" w:rsidP="006A20DB">
    <w:pPr>
      <w:pStyle w:val="Footer"/>
      <w:jc w:val="center"/>
      <w:rPr>
        <w:rFonts w:ascii="Calibri" w:hAnsi="Calibri"/>
        <w:b/>
        <w:noProof/>
        <w:color w:val="7030A0"/>
        <w:lang w:val="nl-BE" w:eastAsia="en-GB"/>
      </w:rPr>
    </w:pPr>
    <w:r>
      <w:rPr>
        <w:rFonts w:ascii="Calibri" w:hAnsi="Calibri"/>
        <w:b/>
        <w:noProof/>
        <w:color w:val="7030A0"/>
        <w:lang w:val="nl-BE" w:eastAsia="en-GB"/>
      </w:rPr>
      <w:t>18 &amp; 19 april</w:t>
    </w:r>
    <w:r w:rsidR="00235E5E">
      <w:rPr>
        <w:rFonts w:ascii="Calibri" w:hAnsi="Calibri"/>
        <w:b/>
        <w:noProof/>
        <w:color w:val="7030A0"/>
        <w:lang w:val="nl-BE" w:eastAsia="en-GB"/>
      </w:rPr>
      <w:t xml:space="preserve"> 20</w:t>
    </w:r>
    <w:r>
      <w:rPr>
        <w:rFonts w:ascii="Calibri" w:hAnsi="Calibri"/>
        <w:b/>
        <w:noProof/>
        <w:color w:val="7030A0"/>
        <w:lang w:val="nl-BE" w:eastAsia="en-GB"/>
      </w:rPr>
      <w:t>20</w:t>
    </w:r>
    <w:r w:rsidR="00235E5E">
      <w:rPr>
        <w:rFonts w:ascii="Calibri" w:hAnsi="Calibri"/>
        <w:b/>
        <w:noProof/>
        <w:color w:val="7030A0"/>
        <w:lang w:val="nl-BE" w:eastAsia="en-GB"/>
      </w:rPr>
      <w:t xml:space="preserve"> – </w:t>
    </w:r>
    <w:r>
      <w:rPr>
        <w:rFonts w:ascii="Calibri" w:hAnsi="Calibri"/>
        <w:b/>
        <w:noProof/>
        <w:color w:val="7030A0"/>
        <w:lang w:val="nl-BE" w:eastAsia="en-GB"/>
      </w:rPr>
      <w:t>Teunenberg - Olen</w:t>
    </w:r>
  </w:p>
  <w:p w14:paraId="27789DAF" w14:textId="45F616A9" w:rsidR="004E556F" w:rsidRPr="004E556F" w:rsidRDefault="00186B3E" w:rsidP="00E40D10">
    <w:pPr>
      <w:pStyle w:val="Footer"/>
      <w:rPr>
        <w:b/>
        <w:lang w:val="nl-BE"/>
      </w:rPr>
    </w:pPr>
    <w:hyperlink r:id="rId1" w:history="1">
      <w:r w:rsidR="00E40D10" w:rsidRPr="00186B3E">
        <w:rPr>
          <w:rFonts w:ascii="Calibri" w:hAnsi="Calibri"/>
          <w:b/>
          <w:noProof/>
          <w:color w:val="7030A0"/>
          <w:sz w:val="22"/>
          <w:lang w:val="nl-BE" w:eastAsia="en-GB"/>
        </w:rPr>
        <w:t>www.levensloop.be/neteland</w:t>
      </w:r>
    </w:hyperlink>
    <w:r w:rsidR="00E40D10" w:rsidRPr="00186B3E">
      <w:rPr>
        <w:rFonts w:ascii="Calibri" w:hAnsi="Calibri"/>
        <w:b/>
        <w:noProof/>
        <w:color w:val="7030A0"/>
        <w:sz w:val="22"/>
        <w:lang w:val="nl-BE" w:eastAsia="en-GB"/>
      </w:rPr>
      <w:tab/>
      <w:t xml:space="preserve"> </w:t>
    </w:r>
    <w:r w:rsidR="006A20DB" w:rsidRPr="00186B3E">
      <w:rPr>
        <w:rFonts w:ascii="Calibri" w:hAnsi="Calibri"/>
        <w:b/>
        <w:noProof/>
        <w:color w:val="7030A0"/>
        <w:sz w:val="28"/>
        <w:lang w:val="nl-BE" w:eastAsia="en-GB"/>
      </w:rPr>
      <w:t>|</w:t>
    </w:r>
    <w:r w:rsidR="00E40D10" w:rsidRPr="00186B3E">
      <w:rPr>
        <w:rFonts w:ascii="Calibri" w:hAnsi="Calibri"/>
        <w:b/>
        <w:noProof/>
        <w:color w:val="7030A0"/>
        <w:sz w:val="22"/>
        <w:lang w:val="nl-BE" w:eastAsia="en-GB"/>
      </w:rPr>
      <w:t xml:space="preserve"> Facebook: Levensloop Neteland </w:t>
    </w:r>
    <w:r w:rsidR="006A20DB" w:rsidRPr="00186B3E">
      <w:rPr>
        <w:rFonts w:ascii="Calibri" w:hAnsi="Calibri"/>
        <w:b/>
        <w:noProof/>
        <w:color w:val="7030A0"/>
        <w:sz w:val="24"/>
        <w:lang w:val="nl-BE" w:eastAsia="en-GB"/>
      </w:rPr>
      <w:t>|</w:t>
    </w:r>
    <w:r w:rsidR="00E40D10" w:rsidRPr="00186B3E">
      <w:rPr>
        <w:rFonts w:ascii="Calibri" w:hAnsi="Calibri"/>
        <w:b/>
        <w:noProof/>
        <w:color w:val="7030A0"/>
        <w:sz w:val="22"/>
        <w:lang w:val="nl-BE" w:eastAsia="en-GB"/>
      </w:rPr>
      <w:t xml:space="preserve"> Levensloopnr: 0468/245.960</w:t>
    </w:r>
    <w:r w:rsidR="004E556F" w:rsidRPr="004E556F">
      <w:rPr>
        <w:rFonts w:ascii="Calibri" w:hAnsi="Calibri"/>
        <w:b/>
        <w:noProof/>
        <w:color w:val="7030A0"/>
        <w:lang w:val="nl-BE"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4620D" w14:textId="77777777" w:rsidR="007E37C9" w:rsidRDefault="007E37C9" w:rsidP="009D2665">
      <w:pPr>
        <w:spacing w:after="0" w:line="240" w:lineRule="auto"/>
      </w:pPr>
      <w:r>
        <w:separator/>
      </w:r>
    </w:p>
  </w:footnote>
  <w:footnote w:type="continuationSeparator" w:id="0">
    <w:p w14:paraId="520E7F6C" w14:textId="77777777" w:rsidR="007E37C9" w:rsidRDefault="007E37C9" w:rsidP="009D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43C5" w14:textId="77777777" w:rsidR="00D168B7" w:rsidRDefault="004E556F" w:rsidP="00D168B7">
    <w:pPr>
      <w:pStyle w:val="Header"/>
      <w:jc w:val="center"/>
      <w:rPr>
        <w:b/>
        <w:sz w:val="56"/>
        <w:lang w:val="nl-BE"/>
      </w:rPr>
    </w:pPr>
    <w:r>
      <w:rPr>
        <w:b/>
        <w:noProof/>
        <w:sz w:val="56"/>
        <w:lang w:val="nl-BE" w:eastAsia="nl-BE"/>
      </w:rPr>
      <w:drawing>
        <wp:anchor distT="0" distB="0" distL="114300" distR="114300" simplePos="0" relativeHeight="251665408" behindDoc="0" locked="0" layoutInCell="1" allowOverlap="1" wp14:anchorId="142EBBD8" wp14:editId="5FE8F867">
          <wp:simplePos x="0" y="0"/>
          <wp:positionH relativeFrom="column">
            <wp:posOffset>-593233</wp:posOffset>
          </wp:positionH>
          <wp:positionV relativeFrom="paragraph">
            <wp:posOffset>-47878</wp:posOffset>
          </wp:positionV>
          <wp:extent cx="1014825" cy="10148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LNL18_upgrad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50" cy="102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56"/>
        <w:lang w:val="nl-BE" w:eastAsia="nl-BE"/>
      </w:rPr>
      <w:drawing>
        <wp:anchor distT="0" distB="0" distL="114300" distR="114300" simplePos="0" relativeHeight="251664384" behindDoc="0" locked="0" layoutInCell="1" allowOverlap="1" wp14:anchorId="078E6455" wp14:editId="7CABCD58">
          <wp:simplePos x="0" y="0"/>
          <wp:positionH relativeFrom="column">
            <wp:posOffset>5559599</wp:posOffset>
          </wp:positionH>
          <wp:positionV relativeFrom="paragraph">
            <wp:posOffset>-206444</wp:posOffset>
          </wp:positionV>
          <wp:extent cx="912560" cy="1173392"/>
          <wp:effectExtent l="0" t="0" r="1905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LNL_21jun17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580" cy="1181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68B7" w:rsidRPr="00D168B7">
      <w:rPr>
        <w:b/>
        <w:sz w:val="56"/>
        <w:lang w:val="nl-BE"/>
      </w:rPr>
      <w:t>Prijslijst</w:t>
    </w:r>
  </w:p>
  <w:p w14:paraId="0F288388" w14:textId="4223BD59" w:rsidR="00D168B7" w:rsidRPr="00E40D10" w:rsidRDefault="00D168B7" w:rsidP="00D168B7">
    <w:pPr>
      <w:pStyle w:val="Header"/>
      <w:jc w:val="center"/>
      <w:rPr>
        <w:lang w:val="nl-BE"/>
      </w:rPr>
    </w:pPr>
    <w:r>
      <w:rPr>
        <w:b/>
        <w:sz w:val="56"/>
        <w:lang w:val="nl-BE"/>
      </w:rPr>
      <w:t>LEVENSLOOP NETE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C3014"/>
    <w:multiLevelType w:val="hybridMultilevel"/>
    <w:tmpl w:val="4A12FC00"/>
    <w:lvl w:ilvl="0" w:tplc="F1748E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65"/>
    <w:rsid w:val="00005EB4"/>
    <w:rsid w:val="000D1693"/>
    <w:rsid w:val="000D2D92"/>
    <w:rsid w:val="00186B3E"/>
    <w:rsid w:val="002145AE"/>
    <w:rsid w:val="00235E5E"/>
    <w:rsid w:val="00390812"/>
    <w:rsid w:val="003C1FCC"/>
    <w:rsid w:val="003C56C9"/>
    <w:rsid w:val="00445953"/>
    <w:rsid w:val="00447324"/>
    <w:rsid w:val="00467979"/>
    <w:rsid w:val="004A7BEB"/>
    <w:rsid w:val="004E556F"/>
    <w:rsid w:val="00522587"/>
    <w:rsid w:val="005274D0"/>
    <w:rsid w:val="00532C2F"/>
    <w:rsid w:val="00536AA9"/>
    <w:rsid w:val="0056242D"/>
    <w:rsid w:val="005A1BA8"/>
    <w:rsid w:val="005B0F6B"/>
    <w:rsid w:val="005D1319"/>
    <w:rsid w:val="00660F3A"/>
    <w:rsid w:val="006A04E8"/>
    <w:rsid w:val="006A20DB"/>
    <w:rsid w:val="006B1A1C"/>
    <w:rsid w:val="006C152D"/>
    <w:rsid w:val="006E3B7B"/>
    <w:rsid w:val="00713511"/>
    <w:rsid w:val="00724A02"/>
    <w:rsid w:val="00777782"/>
    <w:rsid w:val="00780962"/>
    <w:rsid w:val="00793C63"/>
    <w:rsid w:val="00797BB6"/>
    <w:rsid w:val="007E37C9"/>
    <w:rsid w:val="00824DEE"/>
    <w:rsid w:val="00864CA5"/>
    <w:rsid w:val="00897095"/>
    <w:rsid w:val="008D6D1E"/>
    <w:rsid w:val="009D2665"/>
    <w:rsid w:val="00A37650"/>
    <w:rsid w:val="00A71A56"/>
    <w:rsid w:val="00A80E50"/>
    <w:rsid w:val="00AC673B"/>
    <w:rsid w:val="00AC7898"/>
    <w:rsid w:val="00AD26EA"/>
    <w:rsid w:val="00B278B4"/>
    <w:rsid w:val="00B34BE6"/>
    <w:rsid w:val="00B54A03"/>
    <w:rsid w:val="00B65E57"/>
    <w:rsid w:val="00B8020F"/>
    <w:rsid w:val="00BD56F0"/>
    <w:rsid w:val="00C473DB"/>
    <w:rsid w:val="00C62336"/>
    <w:rsid w:val="00C86B59"/>
    <w:rsid w:val="00D168B7"/>
    <w:rsid w:val="00D16A06"/>
    <w:rsid w:val="00D223A0"/>
    <w:rsid w:val="00D61A08"/>
    <w:rsid w:val="00DA31EB"/>
    <w:rsid w:val="00DB4C69"/>
    <w:rsid w:val="00DC2F7A"/>
    <w:rsid w:val="00E35DD4"/>
    <w:rsid w:val="00E40D10"/>
    <w:rsid w:val="00E943C2"/>
    <w:rsid w:val="00EC1686"/>
    <w:rsid w:val="00F030DB"/>
    <w:rsid w:val="00F9589B"/>
    <w:rsid w:val="00FA07C8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F19936"/>
  <w15:docId w15:val="{9E6AA7F2-14E9-4AE8-8E9E-CE67769C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B0074"/>
        <w:sz w:val="32"/>
        <w:szCs w:val="3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65"/>
  </w:style>
  <w:style w:type="paragraph" w:styleId="Footer">
    <w:name w:val="footer"/>
    <w:basedOn w:val="Normal"/>
    <w:link w:val="FooterChar"/>
    <w:uiPriority w:val="99"/>
    <w:unhideWhenUsed/>
    <w:rsid w:val="009D2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65"/>
  </w:style>
  <w:style w:type="paragraph" w:styleId="Title">
    <w:name w:val="Title"/>
    <w:basedOn w:val="Normal"/>
    <w:next w:val="Normal"/>
    <w:link w:val="TitleChar"/>
    <w:uiPriority w:val="10"/>
    <w:qFormat/>
    <w:rsid w:val="005B0F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C2F7A"/>
    <w:pPr>
      <w:ind w:left="720"/>
      <w:contextualSpacing/>
    </w:pPr>
  </w:style>
  <w:style w:type="table" w:styleId="TableGrid">
    <w:name w:val="Table Grid"/>
    <w:basedOn w:val="TableNormal"/>
    <w:uiPriority w:val="39"/>
    <w:rsid w:val="0077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5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5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E55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D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vensloop.be/netelan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B869-98E3-4F83-BC46-F21AB89B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meus, Pascal</dc:creator>
  <cp:lastModifiedBy>Sermeus, Pascal</cp:lastModifiedBy>
  <cp:revision>21</cp:revision>
  <cp:lastPrinted>2019-05-25T08:12:00Z</cp:lastPrinted>
  <dcterms:created xsi:type="dcterms:W3CDTF">2018-12-15T18:25:00Z</dcterms:created>
  <dcterms:modified xsi:type="dcterms:W3CDTF">2019-12-11T14:23:00Z</dcterms:modified>
</cp:coreProperties>
</file>